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6D6CD" w14:textId="7733D354" w:rsidR="00A77B46" w:rsidRPr="00882275" w:rsidRDefault="002104A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5D</w:t>
      </w:r>
    </w:p>
    <w:p w14:paraId="1FFB5EB3" w14:textId="77777777" w:rsidR="00882275" w:rsidRDefault="00882275" w:rsidP="00E456BC">
      <w:pPr>
        <w:spacing w:line="276" w:lineRule="auto"/>
        <w:rPr>
          <w:rFonts w:ascii="Times New Roman" w:hAnsi="Times New Roman" w:cs="Times New Roman"/>
        </w:rPr>
      </w:pPr>
    </w:p>
    <w:p w14:paraId="297B9A59" w14:textId="27560D81" w:rsidR="009278CD" w:rsidRDefault="002104AD" w:rsidP="009278C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how many more H atoms are present in the formula than C atoms?</w:t>
      </w:r>
    </w:p>
    <w:p w14:paraId="2CF3F691" w14:textId="6D90C5F3" w:rsidR="00E456BC" w:rsidRDefault="00E456BC" w:rsidP="00E456BC">
      <w:pPr>
        <w:spacing w:line="276" w:lineRule="auto"/>
        <w:rPr>
          <w:rFonts w:ascii="Times New Roman" w:hAnsi="Times New Roman" w:cs="Times New Roman"/>
        </w:rPr>
      </w:pPr>
    </w:p>
    <w:p w14:paraId="58012B24" w14:textId="77777777" w:rsidR="002104AD" w:rsidRDefault="002104AD" w:rsidP="00E456BC">
      <w:pPr>
        <w:spacing w:line="276" w:lineRule="auto"/>
        <w:rPr>
          <w:rFonts w:ascii="Times New Roman" w:hAnsi="Times New Roman" w:cs="Times New Roman"/>
        </w:rPr>
      </w:pPr>
    </w:p>
    <w:p w14:paraId="3FE0F106" w14:textId="17E9742C" w:rsidR="002104AD" w:rsidRDefault="0041780B" w:rsidP="0041780B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01A43FB7" wp14:editId="107B9002">
            <wp:extent cx="3951586" cy="1599964"/>
            <wp:effectExtent l="0" t="0" r="1143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1" r="23645"/>
                    <a:stretch/>
                  </pic:blipFill>
                  <pic:spPr bwMode="auto">
                    <a:xfrm>
                      <a:off x="0" y="0"/>
                      <a:ext cx="4007758" cy="16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B5111" w14:textId="77777777" w:rsidR="002104AD" w:rsidRDefault="002104AD" w:rsidP="00E456BC">
      <w:pPr>
        <w:spacing w:line="276" w:lineRule="auto"/>
        <w:rPr>
          <w:rFonts w:ascii="Times New Roman" w:hAnsi="Times New Roman" w:cs="Times New Roman"/>
        </w:rPr>
      </w:pPr>
    </w:p>
    <w:p w14:paraId="571A211B" w14:textId="087FDE63" w:rsidR="00F8267C" w:rsidRDefault="002104AD" w:rsidP="00F8267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8.5D</w:t>
      </w:r>
    </w:p>
    <w:p w14:paraId="3E5035AD" w14:textId="77777777" w:rsidR="00F8267C" w:rsidRPr="00F8267C" w:rsidRDefault="00F8267C" w:rsidP="00F8267C">
      <w:pPr>
        <w:rPr>
          <w:rFonts w:ascii="Times New Roman" w:hAnsi="Times New Roman" w:cs="Times New Roman"/>
          <w:b/>
          <w:sz w:val="40"/>
          <w:szCs w:val="40"/>
        </w:rPr>
      </w:pPr>
    </w:p>
    <w:p w14:paraId="2284361D" w14:textId="7A9912CB" w:rsidR="005375F1" w:rsidRPr="005375F1" w:rsidRDefault="00BE43B4" w:rsidP="005375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xygen atoms are in the following compounds?</w:t>
      </w:r>
    </w:p>
    <w:p w14:paraId="5B734B6B" w14:textId="5699B589" w:rsidR="00BE43B4" w:rsidRDefault="00BE43B4" w:rsidP="00BE43B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Ca(NO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_</w:t>
      </w:r>
    </w:p>
    <w:p w14:paraId="4708DB1F" w14:textId="61D6339E" w:rsidR="00BE43B4" w:rsidRDefault="00BE43B4" w:rsidP="00BE43B4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CO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</w:t>
      </w:r>
    </w:p>
    <w:p w14:paraId="3C116254" w14:textId="71870EFC" w:rsidR="00BE43B4" w:rsidRDefault="00BE43B4" w:rsidP="00BE43B4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ClO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</w:t>
      </w:r>
    </w:p>
    <w:p w14:paraId="02FD4F6A" w14:textId="6556CA89" w:rsidR="00BE43B4" w:rsidRDefault="00BE43B4" w:rsidP="00BE43B4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>PO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</w:t>
      </w:r>
    </w:p>
    <w:p w14:paraId="4ADC556C" w14:textId="4DA4E6AD" w:rsidR="00BE43B4" w:rsidRDefault="00BE43B4" w:rsidP="00BE43B4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C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12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6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_</w:t>
      </w:r>
    </w:p>
    <w:p w14:paraId="2058A797" w14:textId="4A324CD2" w:rsidR="00BE43B4" w:rsidRDefault="00BE43B4" w:rsidP="00BE43B4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SO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4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</w:t>
      </w:r>
    </w:p>
    <w:p w14:paraId="27C60320" w14:textId="06B9E331" w:rsidR="00BE43B4" w:rsidRDefault="00BE43B4" w:rsidP="00BE43B4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H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CO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__</w:t>
      </w:r>
    </w:p>
    <w:p w14:paraId="45D879EA" w14:textId="244D8C8B" w:rsidR="00BE43B4" w:rsidRDefault="00BE43B4" w:rsidP="00BE43B4">
      <w:pPr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C</w:t>
      </w:r>
      <w:r w:rsidRPr="00BE43B4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630BF5">
        <w:rPr>
          <w:rFonts w:ascii="Times New Roman" w:hAnsi="Times New Roman" w:cs="Times New Roman"/>
          <w:sz w:val="32"/>
          <w:szCs w:val="32"/>
          <w:vertAlign w:val="subscript"/>
        </w:rPr>
        <w:t>3</w:t>
      </w:r>
      <w:r>
        <w:rPr>
          <w:rFonts w:ascii="Times New Roman" w:hAnsi="Times New Roman" w:cs="Times New Roman"/>
          <w:sz w:val="32"/>
          <w:szCs w:val="32"/>
        </w:rPr>
        <w:t>O</w:t>
      </w:r>
      <w:r w:rsidRPr="00630BF5">
        <w:rPr>
          <w:rFonts w:ascii="Times New Roman" w:hAnsi="Times New Roman" w:cs="Times New Roman"/>
          <w:sz w:val="32"/>
          <w:szCs w:val="32"/>
          <w:vertAlign w:val="subscript"/>
        </w:rPr>
        <w:t>2</w:t>
      </w:r>
      <w:r w:rsidR="00630BF5">
        <w:rPr>
          <w:rFonts w:ascii="Times New Roman" w:hAnsi="Times New Roman" w:cs="Times New Roman"/>
          <w:sz w:val="32"/>
          <w:szCs w:val="32"/>
          <w:vertAlign w:val="subscript"/>
        </w:rPr>
        <w:t xml:space="preserve"> __________</w:t>
      </w:r>
    </w:p>
    <w:p w14:paraId="7FA69FE1" w14:textId="4229D7EB" w:rsidR="00916B0C" w:rsidRDefault="002104A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5D</w:t>
      </w:r>
    </w:p>
    <w:p w14:paraId="5B64CB86" w14:textId="279FAF61" w:rsidR="00E14656" w:rsidRPr="00E14656" w:rsidRDefault="00E14656" w:rsidP="00E14656">
      <w:pPr>
        <w:rPr>
          <w:rFonts w:ascii="Times New Roman" w:hAnsi="Times New Roman" w:cs="Times New Roman"/>
          <w:b/>
          <w:sz w:val="40"/>
          <w:szCs w:val="40"/>
        </w:rPr>
      </w:pPr>
    </w:p>
    <w:p w14:paraId="4C4A402C" w14:textId="2F4C693A" w:rsidR="009D1264" w:rsidRDefault="009B3139" w:rsidP="009D126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 model of two different compounds</w:t>
      </w:r>
      <w:r w:rsidR="009D1264" w:rsidRPr="009D126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Provide a color key noting what element is represented by each color.  Illustrate your two models.  </w:t>
      </w:r>
      <w:r w:rsidR="009D1264" w:rsidRPr="009D126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FF3BEC9" w14:textId="6F425613" w:rsidR="009D1264" w:rsidRDefault="00B666D0" w:rsidP="009D1264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3BA1BE5F" wp14:editId="0C550A91">
            <wp:simplePos x="0" y="0"/>
            <wp:positionH relativeFrom="column">
              <wp:posOffset>1590247</wp:posOffset>
            </wp:positionH>
            <wp:positionV relativeFrom="paragraph">
              <wp:posOffset>52941</wp:posOffset>
            </wp:positionV>
            <wp:extent cx="2208829" cy="1368824"/>
            <wp:effectExtent l="0" t="0" r="127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7"/>
                    <a:stretch/>
                  </pic:blipFill>
                  <pic:spPr bwMode="auto">
                    <a:xfrm>
                      <a:off x="0" y="0"/>
                      <a:ext cx="2246642" cy="13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4A7D5" w14:textId="104CD98B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14:paraId="6BF8BCE2" w14:textId="6098407F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4073121A" w14:textId="35DEFCCB" w:rsid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  <w:vertAlign w:val="subscript"/>
        </w:rPr>
      </w:pPr>
    </w:p>
    <w:p w14:paraId="198A4DC8" w14:textId="77777777" w:rsidR="009D1264" w:rsidRPr="009D1264" w:rsidRDefault="009D1264" w:rsidP="009D126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58F1BA76" w14:textId="061E92E3" w:rsidR="00E14656" w:rsidRDefault="00E14656" w:rsidP="00E14656">
      <w:pPr>
        <w:spacing w:line="276" w:lineRule="auto"/>
        <w:jc w:val="center"/>
        <w:rPr>
          <w:rFonts w:ascii="Times New Roman" w:hAnsi="Times New Roman" w:cs="Times New Roman"/>
        </w:rPr>
      </w:pPr>
    </w:p>
    <w:p w14:paraId="5065A4B7" w14:textId="043C7AC6" w:rsidR="000A06CE" w:rsidRPr="00E14656" w:rsidRDefault="000A06CE" w:rsidP="00E1465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656">
        <w:rPr>
          <w:rFonts w:ascii="Times New Roman" w:hAnsi="Times New Roman" w:cs="Times New Roman"/>
          <w:sz w:val="28"/>
          <w:szCs w:val="28"/>
        </w:rPr>
        <w:t xml:space="preserve">*Materials:  </w:t>
      </w:r>
      <w:r w:rsidR="009B3139">
        <w:rPr>
          <w:rFonts w:ascii="Times New Roman" w:hAnsi="Times New Roman" w:cs="Times New Roman"/>
          <w:sz w:val="28"/>
          <w:szCs w:val="28"/>
        </w:rPr>
        <w:t>Marshmallows and Toothpicks</w:t>
      </w:r>
    </w:p>
    <w:p w14:paraId="39D867B2" w14:textId="5D07CC67" w:rsidR="000A06CE" w:rsidRDefault="002104AD" w:rsidP="00E456BC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8.5D</w:t>
      </w:r>
    </w:p>
    <w:p w14:paraId="38B1B2E5" w14:textId="77777777" w:rsidR="00445727" w:rsidRPr="00445727" w:rsidRDefault="00445727" w:rsidP="00445727">
      <w:pPr>
        <w:rPr>
          <w:rFonts w:ascii="Times New Roman" w:hAnsi="Times New Roman" w:cs="Times New Roman"/>
          <w:b/>
          <w:sz w:val="40"/>
          <w:szCs w:val="40"/>
        </w:rPr>
      </w:pPr>
    </w:p>
    <w:p w14:paraId="2D14FA4C" w14:textId="1388255E" w:rsidR="00445727" w:rsidRDefault="0060707A" w:rsidP="0056593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chemical equation describes the reaction of baking soda with vinegar.</w:t>
      </w:r>
    </w:p>
    <w:p w14:paraId="690E48B5" w14:textId="5F2A1E40" w:rsidR="0060707A" w:rsidRPr="009A6911" w:rsidRDefault="0060707A" w:rsidP="0060707A">
      <w:pPr>
        <w:pStyle w:val="ListParagraph"/>
        <w:spacing w:line="276" w:lineRule="auto"/>
        <w:ind w:left="78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9A6911">
        <w:rPr>
          <w:rFonts w:ascii="Times New Roman" w:hAnsi="Times New Roman" w:cs="Times New Roman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737C" wp14:editId="5B4640EE">
                <wp:simplePos x="0" y="0"/>
                <wp:positionH relativeFrom="column">
                  <wp:posOffset>2503805</wp:posOffset>
                </wp:positionH>
                <wp:positionV relativeFrom="paragraph">
                  <wp:posOffset>90170</wp:posOffset>
                </wp:positionV>
                <wp:extent cx="228600" cy="0"/>
                <wp:effectExtent l="0" t="76200" r="50800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ACAA5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97.15pt;margin-top:7.1pt;width:1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>NaHCO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3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 xml:space="preserve"> + C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2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>H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4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>O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2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 xml:space="preserve">      NaC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2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>H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3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>O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2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 xml:space="preserve"> + CO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2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 xml:space="preserve"> + H</w:t>
      </w:r>
      <w:r w:rsidRPr="009A6911">
        <w:rPr>
          <w:rFonts w:ascii="Times New Roman" w:hAnsi="Times New Roman" w:cs="Times New Roman"/>
          <w:color w:val="FF0000"/>
          <w:sz w:val="32"/>
          <w:szCs w:val="32"/>
          <w:vertAlign w:val="subscript"/>
        </w:rPr>
        <w:t>2</w:t>
      </w:r>
      <w:r w:rsidRPr="009A6911">
        <w:rPr>
          <w:rFonts w:ascii="Times New Roman" w:hAnsi="Times New Roman" w:cs="Times New Roman"/>
          <w:color w:val="FF0000"/>
          <w:sz w:val="32"/>
          <w:szCs w:val="32"/>
        </w:rPr>
        <w:t>O</w:t>
      </w:r>
      <w:bookmarkStart w:id="0" w:name="_GoBack"/>
      <w:bookmarkEnd w:id="0"/>
    </w:p>
    <w:p w14:paraId="3135DB9B" w14:textId="18F62A54" w:rsidR="0060707A" w:rsidRDefault="0060707A" w:rsidP="0060707A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atoms react in this chemical reaction?</w:t>
      </w:r>
    </w:p>
    <w:p w14:paraId="7A36876C" w14:textId="7CF43BD7" w:rsidR="0060707A" w:rsidRDefault="002F0BB2" w:rsidP="0060707A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11BD422D" wp14:editId="3A323033">
            <wp:simplePos x="0" y="0"/>
            <wp:positionH relativeFrom="column">
              <wp:posOffset>3570472</wp:posOffset>
            </wp:positionH>
            <wp:positionV relativeFrom="paragraph">
              <wp:posOffset>10913</wp:posOffset>
            </wp:positionV>
            <wp:extent cx="1543050" cy="1562735"/>
            <wp:effectExtent l="0" t="0" r="6350" b="1206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2" r="12211"/>
                    <a:stretch/>
                  </pic:blipFill>
                  <pic:spPr bwMode="auto">
                    <a:xfrm>
                      <a:off x="0" y="0"/>
                      <a:ext cx="154305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2A82A" w14:textId="5B162E1F" w:rsidR="0060707A" w:rsidRDefault="0060707A" w:rsidP="0060707A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cord your answer and fill in the </w:t>
      </w:r>
    </w:p>
    <w:p w14:paraId="64BA3051" w14:textId="28926123" w:rsidR="0060707A" w:rsidRDefault="0060707A" w:rsidP="0060707A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bbles on the following grid.</w:t>
      </w:r>
    </w:p>
    <w:p w14:paraId="00014E21" w14:textId="1D61DF47" w:rsidR="0060707A" w:rsidRDefault="0060707A" w:rsidP="0060707A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 sure to use the correct place value. </w:t>
      </w:r>
    </w:p>
    <w:p w14:paraId="2109C9AE" w14:textId="77777777" w:rsidR="0060707A" w:rsidRDefault="0060707A" w:rsidP="0060707A">
      <w:pPr>
        <w:pStyle w:val="ListParagraph"/>
        <w:spacing w:line="276" w:lineRule="auto"/>
        <w:ind w:left="780"/>
        <w:rPr>
          <w:rFonts w:ascii="Times New Roman" w:hAnsi="Times New Roman" w:cs="Times New Roman"/>
          <w:sz w:val="32"/>
          <w:szCs w:val="32"/>
        </w:rPr>
      </w:pPr>
    </w:p>
    <w:p w14:paraId="47496263" w14:textId="77777777" w:rsidR="0042169D" w:rsidRPr="0042169D" w:rsidRDefault="0042169D" w:rsidP="0042169D">
      <w:pPr>
        <w:rPr>
          <w:rFonts w:ascii="Times New Roman" w:hAnsi="Times New Roman" w:cs="Times New Roman"/>
        </w:rPr>
      </w:pPr>
    </w:p>
    <w:p w14:paraId="0CA3392D" w14:textId="6CD5206A" w:rsidR="00445727" w:rsidRPr="0042169D" w:rsidRDefault="00445727" w:rsidP="0042169D">
      <w:pPr>
        <w:jc w:val="right"/>
        <w:rPr>
          <w:rFonts w:ascii="Times New Roman" w:hAnsi="Times New Roman" w:cs="Times New Roman"/>
        </w:rPr>
      </w:pPr>
    </w:p>
    <w:sectPr w:rsidR="00445727" w:rsidRPr="0042169D" w:rsidSect="00A77B46">
      <w:pgSz w:w="8640" w:h="5760" w:orient="landscape"/>
      <w:pgMar w:top="187" w:right="302" w:bottom="216" w:left="158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05F88" w14:textId="77777777" w:rsidR="00B443A4" w:rsidRDefault="00B443A4" w:rsidP="00A77B46">
      <w:r>
        <w:separator/>
      </w:r>
    </w:p>
  </w:endnote>
  <w:endnote w:type="continuationSeparator" w:id="0">
    <w:p w14:paraId="498BBB83" w14:textId="77777777" w:rsidR="00B443A4" w:rsidRDefault="00B443A4" w:rsidP="00A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7C321" w14:textId="77777777" w:rsidR="00B443A4" w:rsidRDefault="00B443A4" w:rsidP="00A77B46">
      <w:r>
        <w:separator/>
      </w:r>
    </w:p>
  </w:footnote>
  <w:footnote w:type="continuationSeparator" w:id="0">
    <w:p w14:paraId="3CA86005" w14:textId="77777777" w:rsidR="00B443A4" w:rsidRDefault="00B443A4" w:rsidP="00A77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603F5"/>
    <w:multiLevelType w:val="hybridMultilevel"/>
    <w:tmpl w:val="8B7C8E34"/>
    <w:lvl w:ilvl="0" w:tplc="A3D487B4">
      <w:start w:val="1"/>
      <w:numFmt w:val="upperLetter"/>
      <w:lvlText w:val="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46"/>
    <w:rsid w:val="000A06CE"/>
    <w:rsid w:val="001D4C9A"/>
    <w:rsid w:val="002104AD"/>
    <w:rsid w:val="002F0BB2"/>
    <w:rsid w:val="00313348"/>
    <w:rsid w:val="003D0D5F"/>
    <w:rsid w:val="0041780B"/>
    <w:rsid w:val="0042169D"/>
    <w:rsid w:val="00445727"/>
    <w:rsid w:val="0048335A"/>
    <w:rsid w:val="004F494C"/>
    <w:rsid w:val="005047F2"/>
    <w:rsid w:val="005375F1"/>
    <w:rsid w:val="00565939"/>
    <w:rsid w:val="005E019D"/>
    <w:rsid w:val="0060707A"/>
    <w:rsid w:val="00630BF5"/>
    <w:rsid w:val="00755BAA"/>
    <w:rsid w:val="00863FA8"/>
    <w:rsid w:val="00882275"/>
    <w:rsid w:val="008D1493"/>
    <w:rsid w:val="00916B0C"/>
    <w:rsid w:val="0092726D"/>
    <w:rsid w:val="009278CD"/>
    <w:rsid w:val="009A6911"/>
    <w:rsid w:val="009B3139"/>
    <w:rsid w:val="009D1264"/>
    <w:rsid w:val="009E10EC"/>
    <w:rsid w:val="00A40C73"/>
    <w:rsid w:val="00A77B46"/>
    <w:rsid w:val="00B443A4"/>
    <w:rsid w:val="00B53991"/>
    <w:rsid w:val="00B666D0"/>
    <w:rsid w:val="00B726DB"/>
    <w:rsid w:val="00BE43B4"/>
    <w:rsid w:val="00CE3531"/>
    <w:rsid w:val="00CF02A4"/>
    <w:rsid w:val="00D8499A"/>
    <w:rsid w:val="00DC6AC7"/>
    <w:rsid w:val="00E14656"/>
    <w:rsid w:val="00E456BC"/>
    <w:rsid w:val="00F8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1C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B46"/>
  </w:style>
  <w:style w:type="paragraph" w:styleId="Footer">
    <w:name w:val="footer"/>
    <w:basedOn w:val="Normal"/>
    <w:link w:val="FooterChar"/>
    <w:uiPriority w:val="99"/>
    <w:unhideWhenUsed/>
    <w:rsid w:val="00A77B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B46"/>
  </w:style>
  <w:style w:type="table" w:styleId="TableGrid">
    <w:name w:val="Table Grid"/>
    <w:basedOn w:val="TableNormal"/>
    <w:uiPriority w:val="39"/>
    <w:rsid w:val="00E4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7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7796DF-D26C-F54A-BC38-52B3766C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</Words>
  <Characters>67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1-08T22:37:00Z</cp:lastPrinted>
  <dcterms:created xsi:type="dcterms:W3CDTF">2017-01-09T00:12:00Z</dcterms:created>
  <dcterms:modified xsi:type="dcterms:W3CDTF">2017-01-09T00:12:00Z</dcterms:modified>
</cp:coreProperties>
</file>